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12  日记卷  4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12  日记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76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全集  12  日记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